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69" w:rsidRDefault="001C4A69" w:rsidP="00D626EE">
      <w:pPr>
        <w:autoSpaceDE w:val="0"/>
        <w:autoSpaceDN w:val="0"/>
        <w:adjustRightInd w:val="0"/>
        <w:jc w:val="center"/>
        <w:rPr>
          <w:b/>
        </w:rPr>
      </w:pPr>
    </w:p>
    <w:p w:rsidR="00D626EE" w:rsidRDefault="00D626EE" w:rsidP="00D626E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</w:rPr>
        <w:t>ПРОТОКОЛ</w:t>
      </w:r>
    </w:p>
    <w:p w:rsidR="00A9446C" w:rsidRDefault="00D626EE" w:rsidP="00A9446C">
      <w:pPr>
        <w:pStyle w:val="a5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>
        <w:rPr>
          <w:b/>
          <w:sz w:val="28"/>
          <w:szCs w:val="28"/>
        </w:rPr>
        <w:t xml:space="preserve">в сельском поселении </w:t>
      </w:r>
      <w:r w:rsidR="00A9446C">
        <w:rPr>
          <w:b/>
          <w:sz w:val="28"/>
          <w:szCs w:val="28"/>
        </w:rPr>
        <w:t>Песочное</w:t>
      </w:r>
    </w:p>
    <w:p w:rsidR="00D626EE" w:rsidRDefault="00D626EE" w:rsidP="00A9446C">
      <w:pPr>
        <w:pStyle w:val="a5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="00872A29"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Название_района </w:instrText>
      </w:r>
      <w:r w:rsidR="00872A29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Безенчукский</w:t>
      </w:r>
      <w:r w:rsidR="00872A29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Самарской области</w:t>
      </w:r>
    </w:p>
    <w:p w:rsidR="00D626EE" w:rsidRPr="00471B1E" w:rsidRDefault="00D626EE" w:rsidP="00D626EE">
      <w:pPr>
        <w:autoSpaceDE w:val="0"/>
        <w:autoSpaceDN w:val="0"/>
        <w:adjustRightInd w:val="0"/>
        <w:rPr>
          <w:b/>
          <w:bCs/>
        </w:rPr>
      </w:pPr>
    </w:p>
    <w:p w:rsidR="00D626EE" w:rsidRPr="00593C0A" w:rsidRDefault="00D626EE" w:rsidP="00D626EE">
      <w:pPr>
        <w:spacing w:before="120"/>
        <w:ind w:firstLine="680"/>
        <w:rPr>
          <w:sz w:val="26"/>
          <w:szCs w:val="26"/>
        </w:rPr>
      </w:pPr>
      <w:r w:rsidRPr="00593C0A">
        <w:rPr>
          <w:sz w:val="26"/>
          <w:szCs w:val="26"/>
        </w:rPr>
        <w:t>Дата проведения публичных слушаний – с</w:t>
      </w:r>
      <w:r w:rsidR="00287DCB" w:rsidRPr="00593C0A">
        <w:rPr>
          <w:sz w:val="26"/>
          <w:szCs w:val="26"/>
        </w:rPr>
        <w:t>2</w:t>
      </w:r>
      <w:r w:rsidR="0054798B">
        <w:rPr>
          <w:sz w:val="26"/>
          <w:szCs w:val="26"/>
        </w:rPr>
        <w:t>5</w:t>
      </w:r>
      <w:r w:rsidR="00593C0A" w:rsidRPr="00593C0A">
        <w:rPr>
          <w:sz w:val="26"/>
          <w:szCs w:val="26"/>
        </w:rPr>
        <w:t>.</w:t>
      </w:r>
      <w:r w:rsidR="0054798B">
        <w:rPr>
          <w:sz w:val="26"/>
          <w:szCs w:val="26"/>
        </w:rPr>
        <w:t>12</w:t>
      </w:r>
      <w:r w:rsidR="00417E7C" w:rsidRPr="00593C0A">
        <w:rPr>
          <w:sz w:val="26"/>
          <w:szCs w:val="26"/>
        </w:rPr>
        <w:t>.</w:t>
      </w:r>
      <w:r w:rsidR="00423DF0" w:rsidRPr="00593C0A">
        <w:rPr>
          <w:sz w:val="26"/>
          <w:szCs w:val="26"/>
        </w:rPr>
        <w:t>201</w:t>
      </w:r>
      <w:r w:rsidR="0054798B">
        <w:rPr>
          <w:sz w:val="26"/>
          <w:szCs w:val="26"/>
        </w:rPr>
        <w:t>4</w:t>
      </w:r>
      <w:r w:rsidRPr="00593C0A">
        <w:rPr>
          <w:sz w:val="26"/>
          <w:szCs w:val="26"/>
        </w:rPr>
        <w:t xml:space="preserve"> года по </w:t>
      </w:r>
      <w:r w:rsidR="00287DCB" w:rsidRPr="00593C0A">
        <w:rPr>
          <w:sz w:val="26"/>
          <w:szCs w:val="26"/>
        </w:rPr>
        <w:t>1</w:t>
      </w:r>
      <w:r w:rsidR="0054798B">
        <w:rPr>
          <w:sz w:val="26"/>
          <w:szCs w:val="26"/>
        </w:rPr>
        <w:t>3</w:t>
      </w:r>
      <w:r w:rsidR="00287DCB" w:rsidRPr="00593C0A">
        <w:rPr>
          <w:sz w:val="26"/>
          <w:szCs w:val="26"/>
        </w:rPr>
        <w:t>.0</w:t>
      </w:r>
      <w:r w:rsidR="0054798B">
        <w:rPr>
          <w:sz w:val="26"/>
          <w:szCs w:val="26"/>
        </w:rPr>
        <w:t>1</w:t>
      </w:r>
      <w:r w:rsidR="00417E7C" w:rsidRPr="00593C0A">
        <w:rPr>
          <w:sz w:val="26"/>
          <w:szCs w:val="26"/>
        </w:rPr>
        <w:t>.</w:t>
      </w:r>
      <w:r w:rsidR="00287DCB" w:rsidRPr="00593C0A">
        <w:rPr>
          <w:sz w:val="26"/>
          <w:szCs w:val="26"/>
        </w:rPr>
        <w:t>2015</w:t>
      </w:r>
      <w:r w:rsidRPr="00593C0A">
        <w:rPr>
          <w:sz w:val="26"/>
          <w:szCs w:val="26"/>
        </w:rPr>
        <w:t xml:space="preserve"> года.</w:t>
      </w:r>
    </w:p>
    <w:p w:rsidR="00D626EE" w:rsidRPr="00593C0A" w:rsidRDefault="00D626EE" w:rsidP="00D626EE">
      <w:pPr>
        <w:spacing w:before="120"/>
        <w:ind w:firstLine="680"/>
        <w:jc w:val="both"/>
        <w:rPr>
          <w:sz w:val="26"/>
          <w:szCs w:val="26"/>
        </w:rPr>
      </w:pPr>
      <w:r w:rsidRPr="00593C0A">
        <w:rPr>
          <w:sz w:val="26"/>
          <w:szCs w:val="26"/>
        </w:rPr>
        <w:t xml:space="preserve">Место проведения публичных слушаний – </w:t>
      </w:r>
      <w:r w:rsidR="00872A29" w:rsidRPr="00593C0A">
        <w:rPr>
          <w:sz w:val="26"/>
          <w:szCs w:val="26"/>
        </w:rPr>
        <w:fldChar w:fldCharType="begin"/>
      </w:r>
      <w:r w:rsidRPr="00593C0A">
        <w:rPr>
          <w:sz w:val="26"/>
          <w:szCs w:val="26"/>
        </w:rPr>
        <w:instrText xml:space="preserve"> MERGEFIELD Индекс_места_ведения_протокола_слушаний </w:instrText>
      </w:r>
      <w:r w:rsidR="00872A29" w:rsidRPr="00593C0A">
        <w:rPr>
          <w:sz w:val="26"/>
          <w:szCs w:val="26"/>
        </w:rPr>
        <w:fldChar w:fldCharType="separate"/>
      </w:r>
      <w:r w:rsidRPr="00593C0A">
        <w:rPr>
          <w:noProof/>
          <w:sz w:val="26"/>
          <w:szCs w:val="26"/>
        </w:rPr>
        <w:t>4462</w:t>
      </w:r>
      <w:r w:rsidR="00872A29" w:rsidRPr="00593C0A">
        <w:rPr>
          <w:sz w:val="26"/>
          <w:szCs w:val="26"/>
        </w:rPr>
        <w:fldChar w:fldCharType="end"/>
      </w:r>
      <w:r w:rsidR="00A9446C" w:rsidRPr="00593C0A">
        <w:rPr>
          <w:sz w:val="26"/>
          <w:szCs w:val="26"/>
        </w:rPr>
        <w:t>46</w:t>
      </w:r>
      <w:r w:rsidRPr="00593C0A">
        <w:rPr>
          <w:sz w:val="26"/>
          <w:szCs w:val="26"/>
        </w:rPr>
        <w:t xml:space="preserve">, Самарская область, </w:t>
      </w:r>
      <w:r w:rsidR="00872A29" w:rsidRPr="00593C0A">
        <w:rPr>
          <w:sz w:val="26"/>
          <w:szCs w:val="26"/>
        </w:rPr>
        <w:fldChar w:fldCharType="begin"/>
      </w:r>
      <w:r w:rsidRPr="00593C0A">
        <w:rPr>
          <w:sz w:val="26"/>
          <w:szCs w:val="26"/>
        </w:rPr>
        <w:instrText xml:space="preserve"> MERGEFIELD Место_ведения_протокола_публичных_слушан </w:instrText>
      </w:r>
      <w:r w:rsidR="00872A29" w:rsidRPr="00593C0A">
        <w:rPr>
          <w:sz w:val="26"/>
          <w:szCs w:val="26"/>
        </w:rPr>
        <w:fldChar w:fldCharType="separate"/>
      </w:r>
      <w:r w:rsidRPr="00593C0A">
        <w:rPr>
          <w:noProof/>
          <w:sz w:val="26"/>
          <w:szCs w:val="26"/>
        </w:rPr>
        <w:t xml:space="preserve">Безенчукский район, село </w:t>
      </w:r>
      <w:r w:rsidR="00A9446C" w:rsidRPr="00593C0A">
        <w:rPr>
          <w:noProof/>
          <w:sz w:val="26"/>
          <w:szCs w:val="26"/>
        </w:rPr>
        <w:t>Песочное</w:t>
      </w:r>
      <w:r w:rsidRPr="00593C0A">
        <w:rPr>
          <w:noProof/>
          <w:sz w:val="26"/>
          <w:szCs w:val="26"/>
        </w:rPr>
        <w:t xml:space="preserve">, ул. </w:t>
      </w:r>
      <w:r w:rsidR="00A9446C" w:rsidRPr="00593C0A">
        <w:rPr>
          <w:noProof/>
          <w:sz w:val="26"/>
          <w:szCs w:val="26"/>
        </w:rPr>
        <w:t>Центральная</w:t>
      </w:r>
      <w:r w:rsidRPr="00593C0A">
        <w:rPr>
          <w:noProof/>
          <w:sz w:val="26"/>
          <w:szCs w:val="26"/>
        </w:rPr>
        <w:t>, д.</w:t>
      </w:r>
      <w:r w:rsidR="00872A29" w:rsidRPr="00593C0A">
        <w:rPr>
          <w:sz w:val="26"/>
          <w:szCs w:val="26"/>
        </w:rPr>
        <w:fldChar w:fldCharType="end"/>
      </w:r>
      <w:r w:rsidR="00A9446C" w:rsidRPr="00593C0A">
        <w:rPr>
          <w:sz w:val="26"/>
          <w:szCs w:val="26"/>
        </w:rPr>
        <w:t>48</w:t>
      </w:r>
      <w:r w:rsidRPr="00593C0A">
        <w:rPr>
          <w:sz w:val="26"/>
          <w:szCs w:val="26"/>
        </w:rPr>
        <w:t>.</w:t>
      </w:r>
    </w:p>
    <w:p w:rsidR="00FE7F27" w:rsidRPr="00593C0A" w:rsidRDefault="00471B1E" w:rsidP="00FE7F27">
      <w:pPr>
        <w:spacing w:before="160"/>
        <w:jc w:val="both"/>
        <w:rPr>
          <w:rFonts w:eastAsia="Arial Unicode MS"/>
          <w:sz w:val="26"/>
          <w:szCs w:val="26"/>
        </w:rPr>
      </w:pPr>
      <w:r w:rsidRPr="00593C0A">
        <w:rPr>
          <w:rFonts w:eastAsia="Arial Unicode MS"/>
          <w:sz w:val="26"/>
          <w:szCs w:val="26"/>
        </w:rPr>
        <w:t xml:space="preserve">Основание проведения публичных слушаний – </w:t>
      </w:r>
      <w:r w:rsidR="00287DCB" w:rsidRPr="00593C0A">
        <w:rPr>
          <w:rFonts w:eastAsia="Arial Unicode MS"/>
          <w:sz w:val="26"/>
          <w:szCs w:val="26"/>
        </w:rPr>
        <w:t xml:space="preserve">Постановление </w:t>
      </w:r>
      <w:r w:rsidR="00A9446C" w:rsidRPr="00593C0A">
        <w:rPr>
          <w:rFonts w:eastAsia="Arial Unicode MS"/>
          <w:sz w:val="26"/>
          <w:szCs w:val="26"/>
        </w:rPr>
        <w:t>А</w:t>
      </w:r>
      <w:r w:rsidR="00287DCB" w:rsidRPr="00593C0A">
        <w:rPr>
          <w:rFonts w:eastAsia="Arial Unicode MS"/>
          <w:sz w:val="26"/>
          <w:szCs w:val="26"/>
        </w:rPr>
        <w:t xml:space="preserve">дминистрации сельского поселения </w:t>
      </w:r>
      <w:r w:rsidR="00A9446C" w:rsidRPr="00593C0A">
        <w:rPr>
          <w:rFonts w:eastAsia="Arial Unicode MS"/>
          <w:sz w:val="26"/>
          <w:szCs w:val="26"/>
        </w:rPr>
        <w:t>Песочное</w:t>
      </w:r>
      <w:r w:rsidR="00287DCB" w:rsidRPr="00593C0A">
        <w:rPr>
          <w:rFonts w:eastAsia="Arial Unicode MS"/>
          <w:sz w:val="26"/>
          <w:szCs w:val="26"/>
        </w:rPr>
        <w:t xml:space="preserve">  «</w:t>
      </w:r>
      <w:r w:rsidR="00287DCB" w:rsidRPr="00593C0A">
        <w:rPr>
          <w:sz w:val="26"/>
          <w:szCs w:val="26"/>
        </w:rPr>
        <w:t xml:space="preserve">О проведении публичных слушаний по проекту внесении изменений в Правила землепользования и застройки сельского поселения </w:t>
      </w:r>
      <w:r w:rsidR="00A9446C" w:rsidRPr="00593C0A">
        <w:rPr>
          <w:sz w:val="26"/>
          <w:szCs w:val="26"/>
        </w:rPr>
        <w:t>Песочное</w:t>
      </w:r>
      <w:r w:rsidR="00287DCB" w:rsidRPr="00593C0A">
        <w:rPr>
          <w:sz w:val="26"/>
          <w:szCs w:val="26"/>
        </w:rPr>
        <w:t xml:space="preserve"> в части</w:t>
      </w:r>
      <w:r w:rsidR="00CE3723">
        <w:rPr>
          <w:sz w:val="26"/>
          <w:szCs w:val="26"/>
        </w:rPr>
        <w:t xml:space="preserve">дополнения разрешенных видов использования зоны застройки индивидуальными жилыми  домами (индекс Ж1), </w:t>
      </w:r>
      <w:r w:rsidR="009B1690">
        <w:rPr>
          <w:sz w:val="26"/>
          <w:szCs w:val="26"/>
        </w:rPr>
        <w:t xml:space="preserve">на </w:t>
      </w:r>
      <w:r w:rsidR="00CE3723">
        <w:rPr>
          <w:sz w:val="26"/>
          <w:szCs w:val="26"/>
        </w:rPr>
        <w:t>разрешенный вид использования «личное подсобное хозяйство»о</w:t>
      </w:r>
      <w:r w:rsidR="0054798B">
        <w:rPr>
          <w:sz w:val="26"/>
          <w:szCs w:val="26"/>
        </w:rPr>
        <w:t>т 15.12.2014 г</w:t>
      </w:r>
      <w:r w:rsidR="000E4669">
        <w:rPr>
          <w:sz w:val="26"/>
          <w:szCs w:val="26"/>
        </w:rPr>
        <w:t>. № 4</w:t>
      </w:r>
      <w:r w:rsidR="00CC2824">
        <w:rPr>
          <w:sz w:val="26"/>
          <w:szCs w:val="26"/>
        </w:rPr>
        <w:t>6</w:t>
      </w:r>
      <w:r w:rsidR="0054798B">
        <w:rPr>
          <w:sz w:val="26"/>
          <w:szCs w:val="26"/>
        </w:rPr>
        <w:t>.,</w:t>
      </w:r>
      <w:r w:rsidR="00593C0A" w:rsidRPr="00593C0A">
        <w:rPr>
          <w:rFonts w:eastAsia="Arial Unicode MS"/>
          <w:sz w:val="26"/>
          <w:szCs w:val="26"/>
        </w:rPr>
        <w:t xml:space="preserve">  опубликованное в газете </w:t>
      </w:r>
      <w:r w:rsidR="00872A29" w:rsidRPr="00593C0A">
        <w:rPr>
          <w:rFonts w:eastAsia="Arial Unicode MS"/>
          <w:sz w:val="26"/>
          <w:szCs w:val="26"/>
        </w:rPr>
        <w:fldChar w:fldCharType="begin"/>
      </w:r>
      <w:r w:rsidR="00593C0A" w:rsidRPr="00593C0A">
        <w:rPr>
          <w:rFonts w:eastAsia="Arial Unicode MS"/>
          <w:sz w:val="26"/>
          <w:szCs w:val="26"/>
        </w:rPr>
        <w:instrText xml:space="preserve"> MERGEFIELD Название_газеты </w:instrText>
      </w:r>
      <w:r w:rsidR="00872A29" w:rsidRPr="00593C0A">
        <w:rPr>
          <w:rFonts w:eastAsia="Arial Unicode MS"/>
          <w:sz w:val="26"/>
          <w:szCs w:val="26"/>
        </w:rPr>
        <w:fldChar w:fldCharType="separate"/>
      </w:r>
      <w:r w:rsidR="00593C0A" w:rsidRPr="00593C0A">
        <w:rPr>
          <w:rFonts w:eastAsia="Arial Unicode MS"/>
          <w:noProof/>
          <w:sz w:val="26"/>
          <w:szCs w:val="26"/>
        </w:rPr>
        <w:t>"Вестник сельского поселения Песочное"</w:t>
      </w:r>
      <w:r w:rsidR="00872A29" w:rsidRPr="00593C0A">
        <w:rPr>
          <w:rFonts w:eastAsia="Arial Unicode MS"/>
          <w:sz w:val="26"/>
          <w:szCs w:val="26"/>
        </w:rPr>
        <w:fldChar w:fldCharType="end"/>
      </w:r>
      <w:r w:rsidR="00593C0A" w:rsidRPr="00593C0A">
        <w:rPr>
          <w:rFonts w:eastAsia="Arial Unicode MS"/>
          <w:sz w:val="26"/>
          <w:szCs w:val="26"/>
        </w:rPr>
        <w:t xml:space="preserve"> от 1</w:t>
      </w:r>
      <w:r w:rsidR="0054798B">
        <w:rPr>
          <w:rFonts w:eastAsia="Arial Unicode MS"/>
          <w:sz w:val="26"/>
          <w:szCs w:val="26"/>
        </w:rPr>
        <w:t>5декабря</w:t>
      </w:r>
      <w:r w:rsidR="00593C0A" w:rsidRPr="00593C0A">
        <w:rPr>
          <w:rFonts w:eastAsia="Arial Unicode MS"/>
          <w:sz w:val="26"/>
          <w:szCs w:val="26"/>
        </w:rPr>
        <w:t xml:space="preserve">  201</w:t>
      </w:r>
      <w:r w:rsidR="0054798B">
        <w:rPr>
          <w:rFonts w:eastAsia="Arial Unicode MS"/>
          <w:sz w:val="26"/>
          <w:szCs w:val="26"/>
        </w:rPr>
        <w:t>4</w:t>
      </w:r>
      <w:r w:rsidR="00593C0A" w:rsidRPr="00593C0A">
        <w:rPr>
          <w:rFonts w:eastAsia="Arial Unicode MS"/>
          <w:sz w:val="26"/>
          <w:szCs w:val="26"/>
        </w:rPr>
        <w:t xml:space="preserve"> года № </w:t>
      </w:r>
      <w:r w:rsidR="0054798B">
        <w:rPr>
          <w:rFonts w:eastAsia="Arial Unicode MS"/>
          <w:sz w:val="26"/>
          <w:szCs w:val="26"/>
        </w:rPr>
        <w:t>20</w:t>
      </w:r>
      <w:r w:rsidR="00593C0A" w:rsidRPr="00593C0A">
        <w:rPr>
          <w:rFonts w:eastAsia="Arial Unicode MS"/>
          <w:sz w:val="26"/>
          <w:szCs w:val="26"/>
        </w:rPr>
        <w:t>(</w:t>
      </w:r>
      <w:r w:rsidR="0054798B">
        <w:rPr>
          <w:rFonts w:eastAsia="Arial Unicode MS"/>
          <w:sz w:val="26"/>
          <w:szCs w:val="26"/>
        </w:rPr>
        <w:t>72</w:t>
      </w:r>
      <w:r w:rsidR="00593C0A" w:rsidRPr="00593C0A">
        <w:rPr>
          <w:rFonts w:eastAsia="Arial Unicode MS"/>
          <w:sz w:val="26"/>
          <w:szCs w:val="26"/>
        </w:rPr>
        <w:t>).</w:t>
      </w:r>
    </w:p>
    <w:p w:rsidR="00471B1E" w:rsidRPr="00593C0A" w:rsidRDefault="00854192" w:rsidP="00423DF0">
      <w:pPr>
        <w:spacing w:before="160"/>
        <w:ind w:firstLine="680"/>
        <w:jc w:val="both"/>
        <w:rPr>
          <w:rFonts w:eastAsia="Arial Unicode MS"/>
          <w:sz w:val="26"/>
          <w:szCs w:val="26"/>
        </w:rPr>
      </w:pPr>
      <w:r w:rsidRPr="00593C0A">
        <w:rPr>
          <w:rFonts w:eastAsia="Arial Unicode MS"/>
          <w:sz w:val="26"/>
          <w:szCs w:val="26"/>
        </w:rPr>
        <w:t xml:space="preserve">Вопрос, вынесенный на публичные слушания – </w:t>
      </w:r>
      <w:r w:rsidR="00287DCB" w:rsidRPr="00593C0A">
        <w:rPr>
          <w:rFonts w:eastAsia="Arial Unicode MS"/>
          <w:sz w:val="26"/>
          <w:szCs w:val="26"/>
        </w:rPr>
        <w:t xml:space="preserve">Внесение изменений </w:t>
      </w:r>
      <w:r w:rsidR="00287DCB" w:rsidRPr="00593C0A">
        <w:rPr>
          <w:sz w:val="26"/>
          <w:szCs w:val="26"/>
        </w:rPr>
        <w:t>в Правила землепользования и застройки сельского поселения</w:t>
      </w:r>
      <w:r w:rsidR="00A9446C" w:rsidRPr="00593C0A">
        <w:rPr>
          <w:sz w:val="26"/>
          <w:szCs w:val="26"/>
        </w:rPr>
        <w:t>Песочное</w:t>
      </w:r>
      <w:r w:rsidR="00287DCB" w:rsidRPr="00593C0A">
        <w:rPr>
          <w:sz w:val="26"/>
          <w:szCs w:val="26"/>
        </w:rPr>
        <w:t xml:space="preserve"> в</w:t>
      </w:r>
      <w:r w:rsidR="0054798B">
        <w:rPr>
          <w:sz w:val="26"/>
          <w:szCs w:val="26"/>
        </w:rPr>
        <w:t xml:space="preserve"> части</w:t>
      </w:r>
      <w:r w:rsidR="002C238A" w:rsidRPr="002C238A">
        <w:rPr>
          <w:sz w:val="26"/>
          <w:szCs w:val="26"/>
        </w:rPr>
        <w:t xml:space="preserve"> дополнения разрешенных видов использования зоны застройки индивидуальными </w:t>
      </w:r>
      <w:proofErr w:type="gramStart"/>
      <w:r w:rsidR="002C238A" w:rsidRPr="002C238A">
        <w:rPr>
          <w:sz w:val="26"/>
          <w:szCs w:val="26"/>
        </w:rPr>
        <w:t>жилыми  домами</w:t>
      </w:r>
      <w:proofErr w:type="gramEnd"/>
      <w:r w:rsidR="002C238A" w:rsidRPr="002C238A">
        <w:rPr>
          <w:sz w:val="26"/>
          <w:szCs w:val="26"/>
        </w:rPr>
        <w:t xml:space="preserve"> (индекс Ж1),</w:t>
      </w:r>
      <w:r w:rsidR="009B1690">
        <w:rPr>
          <w:sz w:val="26"/>
          <w:szCs w:val="26"/>
        </w:rPr>
        <w:t xml:space="preserve">на </w:t>
      </w:r>
      <w:r w:rsidR="002C238A" w:rsidRPr="002C238A">
        <w:rPr>
          <w:sz w:val="26"/>
          <w:szCs w:val="26"/>
        </w:rPr>
        <w:t xml:space="preserve"> разрешенный вид использования «личное подсобное хозяйство</w:t>
      </w:r>
    </w:p>
    <w:p w:rsidR="00D626EE" w:rsidRPr="00593C0A" w:rsidRDefault="00D626EE" w:rsidP="0054798B">
      <w:pPr>
        <w:spacing w:before="160" w:after="100" w:afterAutospacing="1"/>
        <w:ind w:right="-314" w:firstLine="284"/>
        <w:jc w:val="both"/>
        <w:rPr>
          <w:sz w:val="26"/>
          <w:szCs w:val="26"/>
        </w:rPr>
      </w:pPr>
      <w:r w:rsidRPr="00593C0A">
        <w:rPr>
          <w:sz w:val="26"/>
          <w:szCs w:val="26"/>
        </w:rPr>
        <w:t>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2474"/>
      </w:tblGrid>
      <w:tr w:rsidR="001C4A69" w:rsidRPr="00471B1E" w:rsidTr="001C4A6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69" w:rsidRPr="00471B1E" w:rsidRDefault="001C4A69">
            <w:pPr>
              <w:jc w:val="center"/>
            </w:pPr>
            <w:r w:rsidRPr="00471B1E">
              <w:t>№</w:t>
            </w:r>
          </w:p>
          <w:p w:rsidR="001C4A69" w:rsidRPr="00471B1E" w:rsidRDefault="001C4A69">
            <w:pPr>
              <w:jc w:val="center"/>
            </w:pPr>
            <w:r w:rsidRPr="00471B1E"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69" w:rsidRPr="00471B1E" w:rsidRDefault="001C4A69">
            <w:pPr>
              <w:jc w:val="center"/>
            </w:pPr>
            <w:r w:rsidRPr="00471B1E">
              <w:t>Дата и время внесения данных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69" w:rsidRPr="00471B1E" w:rsidRDefault="001C4A69">
            <w:pPr>
              <w:jc w:val="center"/>
            </w:pPr>
            <w:r w:rsidRPr="00471B1E">
              <w:t>Информация о мнениях, предложениях и замечаниях, высказанных по вопросам публичных слушаний</w:t>
            </w:r>
          </w:p>
        </w:tc>
      </w:tr>
      <w:tr w:rsidR="001C4A69" w:rsidRPr="00471B1E" w:rsidTr="0054798B">
        <w:trPr>
          <w:trHeight w:val="2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69" w:rsidRDefault="001C4A69"/>
          <w:p w:rsidR="001C4A69" w:rsidRDefault="001C4A69">
            <w:r>
              <w:t>1.</w:t>
            </w:r>
          </w:p>
          <w:p w:rsidR="0073490C" w:rsidRDefault="0073490C"/>
          <w:p w:rsidR="0073490C" w:rsidRDefault="0073490C"/>
          <w:p w:rsidR="0073490C" w:rsidRDefault="0073490C"/>
          <w:p w:rsidR="0073490C" w:rsidRPr="00471B1E" w:rsidRDefault="007349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9" w:rsidRDefault="001C4A69"/>
          <w:p w:rsidR="001C4A69" w:rsidRDefault="001C4A69">
            <w:r>
              <w:t>29.</w:t>
            </w:r>
            <w:r w:rsidR="0054798B">
              <w:t>12</w:t>
            </w:r>
            <w:r>
              <w:t>.201</w:t>
            </w:r>
            <w:r w:rsidR="0054798B">
              <w:t>4</w:t>
            </w:r>
            <w:r>
              <w:t>г</w:t>
            </w:r>
          </w:p>
          <w:p w:rsidR="001C4A69" w:rsidRDefault="001C4A69">
            <w:r>
              <w:t>1</w:t>
            </w:r>
            <w:r w:rsidR="002C238A">
              <w:t>3</w:t>
            </w:r>
            <w:r>
              <w:t>ч.</w:t>
            </w:r>
            <w:r w:rsidR="002C238A">
              <w:t>3</w:t>
            </w:r>
            <w:r>
              <w:t>0 м.</w:t>
            </w:r>
          </w:p>
          <w:p w:rsidR="001C4A69" w:rsidRDefault="001C4A69"/>
          <w:p w:rsidR="001C4A69" w:rsidRDefault="001C4A69"/>
          <w:p w:rsidR="001C4A69" w:rsidRDefault="001C4A69"/>
          <w:p w:rsidR="001C4A69" w:rsidRDefault="001C4A69"/>
          <w:p w:rsidR="001C4A69" w:rsidRDefault="001C4A69"/>
          <w:p w:rsidR="001C4A69" w:rsidRPr="00471B1E" w:rsidRDefault="001C4A69"/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69" w:rsidRPr="00471B1E" w:rsidRDefault="001C4A69"/>
          <w:p w:rsidR="001C4A69" w:rsidRPr="00593C0A" w:rsidRDefault="001C4A69" w:rsidP="002C238A">
            <w:pPr>
              <w:pStyle w:val="ConsPlusCell"/>
              <w:widowControl/>
              <w:rPr>
                <w:sz w:val="26"/>
                <w:szCs w:val="26"/>
              </w:rPr>
            </w:pPr>
            <w:r w:rsidRPr="00593C0A">
              <w:rPr>
                <w:rFonts w:ascii="Times New Roman" w:hAnsi="Times New Roman" w:cs="Times New Roman"/>
                <w:sz w:val="26"/>
                <w:szCs w:val="26"/>
              </w:rPr>
              <w:t xml:space="preserve">Не против </w:t>
            </w:r>
            <w:proofErr w:type="gramStart"/>
            <w:r w:rsidRPr="00593C0A">
              <w:rPr>
                <w:rFonts w:ascii="Times New Roman" w:hAnsi="Times New Roman" w:cs="Times New Roman"/>
                <w:sz w:val="26"/>
                <w:szCs w:val="26"/>
              </w:rPr>
              <w:t>изменений  в</w:t>
            </w:r>
            <w:proofErr w:type="gramEnd"/>
            <w:r w:rsidRPr="00593C0A">
              <w:rPr>
                <w:rFonts w:ascii="Times New Roman" w:hAnsi="Times New Roman" w:cs="Times New Roman"/>
                <w:sz w:val="26"/>
                <w:szCs w:val="26"/>
              </w:rPr>
              <w:t xml:space="preserve"> Правила землепользования и застройки сельского поселения Песочное в части</w:t>
            </w:r>
            <w:r w:rsidR="002C238A" w:rsidRPr="002C238A">
              <w:rPr>
                <w:rFonts w:ascii="Times New Roman" w:hAnsi="Times New Roman" w:cs="Times New Roman"/>
                <w:sz w:val="26"/>
                <w:szCs w:val="26"/>
              </w:rPr>
              <w:t xml:space="preserve"> дополнения разрешенных видов использования зоны застройки индивидуальными жилыми  домами (индекс Ж1), </w:t>
            </w:r>
            <w:r w:rsidR="009B169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2C238A" w:rsidRPr="002C238A">
              <w:rPr>
                <w:rFonts w:ascii="Times New Roman" w:hAnsi="Times New Roman" w:cs="Times New Roman"/>
                <w:sz w:val="26"/>
                <w:szCs w:val="26"/>
              </w:rPr>
              <w:t>разрешенный вид использования «личное подсобное хозяйство</w:t>
            </w:r>
            <w:r w:rsidR="002C238A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D626EE" w:rsidRPr="009F5425" w:rsidRDefault="00D626EE" w:rsidP="009F5425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D626EE" w:rsidRDefault="009F5425" w:rsidP="00D626EE">
      <w:pPr>
        <w:pStyle w:val="a3"/>
        <w:ind w:right="360"/>
        <w:jc w:val="both"/>
      </w:pPr>
      <w:r>
        <w:rPr>
          <w:noProof/>
        </w:rPr>
        <w:lastRenderedPageBreak/>
        <w:drawing>
          <wp:inline distT="0" distB="0" distL="0" distR="0" wp14:anchorId="536E1B72">
            <wp:extent cx="6783387" cy="9197340"/>
            <wp:effectExtent l="1200150" t="0" r="117983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88779" cy="9204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6EE" w:rsidRDefault="00D626EE" w:rsidP="00D626EE">
      <w:pPr>
        <w:pStyle w:val="a3"/>
        <w:ind w:right="360"/>
        <w:jc w:val="both"/>
      </w:pPr>
    </w:p>
    <w:p w:rsidR="00D626EE" w:rsidRDefault="00D626EE" w:rsidP="00D626EE">
      <w:pPr>
        <w:pStyle w:val="a3"/>
        <w:ind w:right="360"/>
        <w:jc w:val="both"/>
      </w:pPr>
    </w:p>
    <w:p w:rsidR="00D626EE" w:rsidRDefault="00D626EE" w:rsidP="00D626EE">
      <w:pPr>
        <w:pStyle w:val="a3"/>
        <w:ind w:right="360"/>
        <w:jc w:val="both"/>
      </w:pPr>
    </w:p>
    <w:p w:rsidR="00D626EE" w:rsidRDefault="00D626EE" w:rsidP="00D626EE">
      <w:pPr>
        <w:pStyle w:val="a3"/>
        <w:ind w:right="360"/>
        <w:jc w:val="both"/>
      </w:pPr>
    </w:p>
    <w:p w:rsidR="00D626EE" w:rsidRDefault="00D626EE" w:rsidP="00D626EE">
      <w:pPr>
        <w:pStyle w:val="a3"/>
        <w:ind w:right="360"/>
        <w:jc w:val="both"/>
      </w:pPr>
    </w:p>
    <w:p w:rsidR="00D626EE" w:rsidRDefault="00D626EE" w:rsidP="00D626EE">
      <w:pPr>
        <w:pStyle w:val="a3"/>
        <w:ind w:right="360"/>
        <w:jc w:val="both"/>
      </w:pPr>
    </w:p>
    <w:p w:rsidR="00D626EE" w:rsidRDefault="00D626EE" w:rsidP="00D626EE">
      <w:pPr>
        <w:pStyle w:val="a3"/>
        <w:ind w:right="360"/>
        <w:jc w:val="both"/>
      </w:pPr>
    </w:p>
    <w:p w:rsidR="00D626EE" w:rsidRDefault="00D626EE" w:rsidP="00D626EE">
      <w:pPr>
        <w:pStyle w:val="a3"/>
        <w:ind w:right="360"/>
        <w:jc w:val="both"/>
      </w:pPr>
    </w:p>
    <w:p w:rsidR="00D626EE" w:rsidRDefault="00D626EE" w:rsidP="00D626EE">
      <w:pPr>
        <w:pStyle w:val="a3"/>
        <w:ind w:right="360"/>
        <w:jc w:val="both"/>
      </w:pPr>
    </w:p>
    <w:p w:rsidR="00D626EE" w:rsidRDefault="00D626EE" w:rsidP="00D626EE">
      <w:pPr>
        <w:pStyle w:val="a3"/>
        <w:ind w:right="360"/>
        <w:jc w:val="both"/>
      </w:pPr>
    </w:p>
    <w:p w:rsidR="00D626EE" w:rsidRDefault="00D626EE" w:rsidP="00D626EE">
      <w:pPr>
        <w:pStyle w:val="a3"/>
        <w:ind w:right="360"/>
        <w:jc w:val="both"/>
      </w:pPr>
    </w:p>
    <w:p w:rsidR="00D626EE" w:rsidRDefault="00D626EE" w:rsidP="00D626EE">
      <w:pPr>
        <w:pStyle w:val="a3"/>
        <w:ind w:right="360"/>
        <w:jc w:val="both"/>
      </w:pPr>
    </w:p>
    <w:p w:rsidR="00D626EE" w:rsidRDefault="00D626EE" w:rsidP="00D626EE"/>
    <w:p w:rsidR="00942868" w:rsidRDefault="00942868"/>
    <w:sectPr w:rsidR="00942868" w:rsidSect="0054798B">
      <w:pgSz w:w="16838" w:h="11906" w:orient="landscape"/>
      <w:pgMar w:top="62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26EE"/>
    <w:rsid w:val="00023CF3"/>
    <w:rsid w:val="000D2B18"/>
    <w:rsid w:val="000E4669"/>
    <w:rsid w:val="00110D2E"/>
    <w:rsid w:val="001134A3"/>
    <w:rsid w:val="001351BC"/>
    <w:rsid w:val="00137D5F"/>
    <w:rsid w:val="001C4A69"/>
    <w:rsid w:val="001E557A"/>
    <w:rsid w:val="00271B1E"/>
    <w:rsid w:val="00287DCB"/>
    <w:rsid w:val="002C238A"/>
    <w:rsid w:val="00352F7D"/>
    <w:rsid w:val="003A089A"/>
    <w:rsid w:val="00417E7C"/>
    <w:rsid w:val="00423DF0"/>
    <w:rsid w:val="0045305D"/>
    <w:rsid w:val="00471B1E"/>
    <w:rsid w:val="004B6B74"/>
    <w:rsid w:val="00507F4E"/>
    <w:rsid w:val="00531C9B"/>
    <w:rsid w:val="00546606"/>
    <w:rsid w:val="0054798B"/>
    <w:rsid w:val="0056247B"/>
    <w:rsid w:val="00593C0A"/>
    <w:rsid w:val="005D5AD1"/>
    <w:rsid w:val="00630CF1"/>
    <w:rsid w:val="0067404D"/>
    <w:rsid w:val="00680045"/>
    <w:rsid w:val="00697A0C"/>
    <w:rsid w:val="006A21DD"/>
    <w:rsid w:val="00702F3A"/>
    <w:rsid w:val="00712379"/>
    <w:rsid w:val="0073490C"/>
    <w:rsid w:val="00741D4C"/>
    <w:rsid w:val="00854192"/>
    <w:rsid w:val="0086195D"/>
    <w:rsid w:val="00872A29"/>
    <w:rsid w:val="008A001D"/>
    <w:rsid w:val="008C5595"/>
    <w:rsid w:val="008F6447"/>
    <w:rsid w:val="00915962"/>
    <w:rsid w:val="009302A4"/>
    <w:rsid w:val="00942868"/>
    <w:rsid w:val="009A55C8"/>
    <w:rsid w:val="009B1690"/>
    <w:rsid w:val="009C5B1E"/>
    <w:rsid w:val="009F1E90"/>
    <w:rsid w:val="009F5425"/>
    <w:rsid w:val="00A26D71"/>
    <w:rsid w:val="00A3764A"/>
    <w:rsid w:val="00A9446C"/>
    <w:rsid w:val="00A97070"/>
    <w:rsid w:val="00AA5925"/>
    <w:rsid w:val="00AB133C"/>
    <w:rsid w:val="00B131E6"/>
    <w:rsid w:val="00B52DE4"/>
    <w:rsid w:val="00BA3B9B"/>
    <w:rsid w:val="00BE09DA"/>
    <w:rsid w:val="00BE0C10"/>
    <w:rsid w:val="00CC2824"/>
    <w:rsid w:val="00CE3723"/>
    <w:rsid w:val="00D00FFF"/>
    <w:rsid w:val="00D41415"/>
    <w:rsid w:val="00D626EE"/>
    <w:rsid w:val="00E000F7"/>
    <w:rsid w:val="00E22189"/>
    <w:rsid w:val="00E81D74"/>
    <w:rsid w:val="00F22CFF"/>
    <w:rsid w:val="00FA679D"/>
    <w:rsid w:val="00FC3B3A"/>
    <w:rsid w:val="00FE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3B0A70-66C3-42F3-A19B-50A7ECA5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D626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D62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626EE"/>
    <w:pPr>
      <w:spacing w:after="120"/>
    </w:pPr>
  </w:style>
  <w:style w:type="character" w:customStyle="1" w:styleId="a6">
    <w:name w:val="Основной текст Знак"/>
    <w:basedOn w:val="a0"/>
    <w:link w:val="a5"/>
    <w:rsid w:val="00D62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AA59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423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4B12-423C-4963-97A0-0262090D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user</cp:lastModifiedBy>
  <cp:revision>7</cp:revision>
  <cp:lastPrinted>2015-08-25T04:29:00Z</cp:lastPrinted>
  <dcterms:created xsi:type="dcterms:W3CDTF">2016-09-08T13:27:00Z</dcterms:created>
  <dcterms:modified xsi:type="dcterms:W3CDTF">2016-09-12T12:35:00Z</dcterms:modified>
</cp:coreProperties>
</file>